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CA" w:rsidRDefault="007277CA" w:rsidP="0072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5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НЕВЕН РЕД НА ЗАСЕДАНИЕ НА ОБЩИНСКИ СЪВЕТ </w:t>
      </w:r>
      <w:r w:rsidR="009314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ЛОМ, КОЕТО ЩЕ СЕ ПРОВЕДЕ НА 31.01.2020</w:t>
      </w:r>
      <w:r w:rsidRPr="009A5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ОТ 9:00 ЧАСА</w:t>
      </w:r>
    </w:p>
    <w:p w:rsidR="00A4459C" w:rsidRPr="009A55EA" w:rsidRDefault="00A4459C" w:rsidP="0072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118F4" w:rsidRDefault="005252CC" w:rsidP="00C467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2</w:t>
      </w:r>
      <w:r w:rsidR="003118F4">
        <w:rPr>
          <w:rFonts w:ascii="Times New Roman" w:hAnsi="Times New Roman" w:cs="Times New Roman"/>
          <w:sz w:val="24"/>
          <w:szCs w:val="24"/>
        </w:rPr>
        <w:t>/</w:t>
      </w:r>
      <w:r w:rsidR="0048606E">
        <w:rPr>
          <w:rFonts w:ascii="Times New Roman" w:hAnsi="Times New Roman" w:cs="Times New Roman"/>
          <w:sz w:val="24"/>
          <w:szCs w:val="24"/>
        </w:rPr>
        <w:t>07</w:t>
      </w:r>
      <w:r w:rsidR="003118F4">
        <w:rPr>
          <w:rFonts w:ascii="Times New Roman" w:hAnsi="Times New Roman" w:cs="Times New Roman"/>
          <w:sz w:val="24"/>
          <w:szCs w:val="24"/>
        </w:rPr>
        <w:t xml:space="preserve">.01.2020 </w:t>
      </w:r>
      <w:r w:rsidR="003118F4" w:rsidRPr="009A55EA">
        <w:rPr>
          <w:rFonts w:ascii="Times New Roman" w:hAnsi="Times New Roman" w:cs="Times New Roman"/>
          <w:sz w:val="24"/>
          <w:szCs w:val="24"/>
        </w:rPr>
        <w:t xml:space="preserve">г. </w:t>
      </w:r>
      <w:r w:rsidR="003118F4">
        <w:rPr>
          <w:rFonts w:ascii="Times New Roman" w:hAnsi="Times New Roman" w:cs="Times New Roman"/>
          <w:sz w:val="24"/>
          <w:szCs w:val="24"/>
        </w:rPr>
        <w:t xml:space="preserve">от Христина Христова – Председател на Общински съвет Лом, относно: </w:t>
      </w:r>
      <w:r w:rsidR="001163EB">
        <w:rPr>
          <w:rFonts w:ascii="Times New Roman" w:hAnsi="Times New Roman" w:cs="Times New Roman"/>
          <w:sz w:val="24"/>
          <w:szCs w:val="24"/>
        </w:rPr>
        <w:t>Извънредно заседание на Общото събрание на Асоциация по ВиК на Обособената територия, обслужвана от „Водоснабдяване и канализация“ ООД, град Монтана</w:t>
      </w:r>
      <w:r w:rsidR="009E057B">
        <w:rPr>
          <w:rFonts w:ascii="Times New Roman" w:hAnsi="Times New Roman" w:cs="Times New Roman"/>
          <w:sz w:val="24"/>
          <w:szCs w:val="24"/>
        </w:rPr>
        <w:t>.</w:t>
      </w:r>
    </w:p>
    <w:p w:rsidR="00E1454A" w:rsidRPr="00C46724" w:rsidRDefault="005252CC" w:rsidP="00C467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3</w:t>
      </w:r>
      <w:r w:rsidR="00E1454A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07</w:t>
      </w:r>
      <w:r w:rsidR="00E1454A">
        <w:rPr>
          <w:rFonts w:ascii="Times New Roman" w:hAnsi="Times New Roman" w:cs="Times New Roman"/>
          <w:sz w:val="24"/>
          <w:szCs w:val="24"/>
        </w:rPr>
        <w:t xml:space="preserve">.01.2020 </w:t>
      </w:r>
      <w:r w:rsidR="00E1454A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E1454A">
        <w:rPr>
          <w:rFonts w:ascii="Times New Roman" w:hAnsi="Times New Roman" w:cs="Times New Roman"/>
          <w:sz w:val="24"/>
          <w:szCs w:val="24"/>
        </w:rPr>
        <w:t xml:space="preserve"> Приемане на Програмата за управление на Кмета през мандат 20</w:t>
      </w:r>
      <w:r w:rsidR="00C46724">
        <w:rPr>
          <w:rFonts w:ascii="Times New Roman" w:hAnsi="Times New Roman" w:cs="Times New Roman"/>
          <w:sz w:val="24"/>
          <w:szCs w:val="24"/>
        </w:rPr>
        <w:t>19</w:t>
      </w:r>
      <w:r w:rsidR="00E1454A">
        <w:rPr>
          <w:rFonts w:ascii="Times New Roman" w:hAnsi="Times New Roman" w:cs="Times New Roman"/>
          <w:sz w:val="24"/>
          <w:szCs w:val="24"/>
        </w:rPr>
        <w:t xml:space="preserve"> – 2023 г.</w:t>
      </w:r>
    </w:p>
    <w:p w:rsidR="007277CA" w:rsidRPr="007277CA" w:rsidRDefault="005252CC" w:rsidP="007277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4</w:t>
      </w:r>
      <w:r w:rsidR="007277CA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07</w:t>
      </w:r>
      <w:r w:rsidR="00A00545">
        <w:rPr>
          <w:rFonts w:ascii="Times New Roman" w:hAnsi="Times New Roman" w:cs="Times New Roman"/>
          <w:sz w:val="24"/>
          <w:szCs w:val="24"/>
        </w:rPr>
        <w:t>.0</w:t>
      </w:r>
      <w:r w:rsidR="00EB3066">
        <w:rPr>
          <w:rFonts w:ascii="Times New Roman" w:hAnsi="Times New Roman" w:cs="Times New Roman"/>
          <w:sz w:val="24"/>
          <w:szCs w:val="24"/>
        </w:rPr>
        <w:t>1.2020</w:t>
      </w:r>
      <w:r w:rsidR="007277CA">
        <w:rPr>
          <w:rFonts w:ascii="Times New Roman" w:hAnsi="Times New Roman" w:cs="Times New Roman"/>
          <w:sz w:val="24"/>
          <w:szCs w:val="24"/>
        </w:rPr>
        <w:t xml:space="preserve"> </w:t>
      </w:r>
      <w:r w:rsidR="007277CA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7277CA" w:rsidRPr="009A55EA">
        <w:t xml:space="preserve"> </w:t>
      </w:r>
      <w:r w:rsidR="00CA282D" w:rsidRPr="00CA282D">
        <w:rPr>
          <w:rFonts w:ascii="Times New Roman" w:hAnsi="Times New Roman" w:cs="Times New Roman"/>
          <w:sz w:val="24"/>
          <w:szCs w:val="24"/>
        </w:rPr>
        <w:t xml:space="preserve">Възстановяване на земеделски земи </w:t>
      </w:r>
      <w:r w:rsidR="007277CA" w:rsidRPr="00CA282D">
        <w:rPr>
          <w:rFonts w:ascii="Times New Roman" w:hAnsi="Times New Roman" w:cs="Times New Roman"/>
          <w:sz w:val="24"/>
          <w:szCs w:val="24"/>
        </w:rPr>
        <w:t xml:space="preserve"> на собственици </w:t>
      </w:r>
      <w:r w:rsidR="00CA282D" w:rsidRPr="00CA282D">
        <w:rPr>
          <w:rFonts w:ascii="Times New Roman" w:hAnsi="Times New Roman" w:cs="Times New Roman"/>
          <w:sz w:val="24"/>
          <w:szCs w:val="24"/>
        </w:rPr>
        <w:t xml:space="preserve">с признато, но невъзстановено право на собственост </w:t>
      </w:r>
      <w:r w:rsidR="007277CA" w:rsidRPr="00CA282D">
        <w:rPr>
          <w:rFonts w:ascii="Times New Roman" w:hAnsi="Times New Roman" w:cs="Times New Roman"/>
          <w:sz w:val="24"/>
          <w:szCs w:val="24"/>
        </w:rPr>
        <w:t>със земи от Общинския поземлен фонд</w:t>
      </w:r>
    </w:p>
    <w:p w:rsidR="007277CA" w:rsidRPr="007277CA" w:rsidRDefault="005252CC" w:rsidP="007277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5</w:t>
      </w:r>
      <w:r w:rsidR="007277CA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08</w:t>
      </w:r>
      <w:r w:rsidR="00EB3066">
        <w:rPr>
          <w:rFonts w:ascii="Times New Roman" w:hAnsi="Times New Roman" w:cs="Times New Roman"/>
          <w:sz w:val="24"/>
          <w:szCs w:val="24"/>
        </w:rPr>
        <w:t>.01.2020</w:t>
      </w:r>
      <w:r w:rsidR="007277CA">
        <w:rPr>
          <w:rFonts w:ascii="Times New Roman" w:hAnsi="Times New Roman" w:cs="Times New Roman"/>
          <w:sz w:val="24"/>
          <w:szCs w:val="24"/>
        </w:rPr>
        <w:t xml:space="preserve"> </w:t>
      </w:r>
      <w:r w:rsidR="007277CA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D31941">
        <w:rPr>
          <w:rFonts w:ascii="Times New Roman" w:hAnsi="Times New Roman" w:cs="Times New Roman"/>
          <w:sz w:val="24"/>
          <w:szCs w:val="24"/>
        </w:rPr>
        <w:t xml:space="preserve"> </w:t>
      </w:r>
      <w:r w:rsidR="00EA0277">
        <w:rPr>
          <w:rFonts w:ascii="Times New Roman" w:hAnsi="Times New Roman" w:cs="Times New Roman"/>
          <w:sz w:val="24"/>
          <w:szCs w:val="24"/>
        </w:rPr>
        <w:t>Приемане на Г</w:t>
      </w:r>
      <w:r w:rsidR="007277CA">
        <w:rPr>
          <w:rFonts w:ascii="Times New Roman" w:hAnsi="Times New Roman" w:cs="Times New Roman"/>
          <w:sz w:val="24"/>
          <w:szCs w:val="24"/>
        </w:rPr>
        <w:t>одишен план за паша, съгласие за предоста</w:t>
      </w:r>
      <w:r w:rsidR="00ED3482">
        <w:rPr>
          <w:rFonts w:ascii="Times New Roman" w:hAnsi="Times New Roman" w:cs="Times New Roman"/>
          <w:sz w:val="24"/>
          <w:szCs w:val="24"/>
        </w:rPr>
        <w:t>вяне на мери, пасища и ливади за</w:t>
      </w:r>
      <w:r w:rsidR="007277CA">
        <w:rPr>
          <w:rFonts w:ascii="Times New Roman" w:hAnsi="Times New Roman" w:cs="Times New Roman"/>
          <w:sz w:val="24"/>
          <w:szCs w:val="24"/>
        </w:rPr>
        <w:t xml:space="preserve"> общо и индивидуално ползване и правила за ползването им през 2020 г.</w:t>
      </w:r>
    </w:p>
    <w:p w:rsidR="007277CA" w:rsidRPr="001B3D65" w:rsidRDefault="005252CC" w:rsidP="007277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6</w:t>
      </w:r>
      <w:r w:rsidR="007277CA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08</w:t>
      </w:r>
      <w:r w:rsidR="00EB3066">
        <w:rPr>
          <w:rFonts w:ascii="Times New Roman" w:hAnsi="Times New Roman" w:cs="Times New Roman"/>
          <w:sz w:val="24"/>
          <w:szCs w:val="24"/>
        </w:rPr>
        <w:t>.01.2020</w:t>
      </w:r>
      <w:r w:rsidR="007277CA">
        <w:rPr>
          <w:rFonts w:ascii="Times New Roman" w:hAnsi="Times New Roman" w:cs="Times New Roman"/>
          <w:sz w:val="24"/>
          <w:szCs w:val="24"/>
        </w:rPr>
        <w:t xml:space="preserve"> </w:t>
      </w:r>
      <w:r w:rsidR="007277CA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7277CA">
        <w:rPr>
          <w:rFonts w:ascii="Times New Roman" w:hAnsi="Times New Roman" w:cs="Times New Roman"/>
          <w:sz w:val="24"/>
          <w:szCs w:val="24"/>
        </w:rPr>
        <w:t xml:space="preserve"> Обявяване на имот – публична общинска собственост за имот частна общинска собственост съгласно чл. 6, ал. 1 от Закона за общинската собственост</w:t>
      </w:r>
    </w:p>
    <w:p w:rsidR="001B3D65" w:rsidRPr="00931477" w:rsidRDefault="005252CC" w:rsidP="001B3D6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7</w:t>
      </w:r>
      <w:r w:rsidR="001B3D65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09</w:t>
      </w:r>
      <w:r w:rsidR="001B3D65">
        <w:rPr>
          <w:rFonts w:ascii="Times New Roman" w:hAnsi="Times New Roman" w:cs="Times New Roman"/>
          <w:sz w:val="24"/>
          <w:szCs w:val="24"/>
        </w:rPr>
        <w:t xml:space="preserve">.01.2020 </w:t>
      </w:r>
      <w:r w:rsidR="001B3D65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1B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ване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8,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взето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3/20.12.2019 г.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65" w:rsidRPr="001B3D65">
        <w:rPr>
          <w:rFonts w:ascii="Times New Roman" w:eastAsia="Times New Roman" w:hAnsi="Times New Roman" w:cs="Times New Roman"/>
          <w:sz w:val="24"/>
          <w:szCs w:val="24"/>
          <w:lang w:val="en-US"/>
        </w:rPr>
        <w:t>Лом</w:t>
      </w:r>
      <w:proofErr w:type="spellEnd"/>
    </w:p>
    <w:p w:rsidR="00E855C3" w:rsidRDefault="005252CC" w:rsidP="00D31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8</w:t>
      </w:r>
      <w:r w:rsidR="00D31941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09</w:t>
      </w:r>
      <w:r w:rsidR="00D31941">
        <w:rPr>
          <w:rFonts w:ascii="Times New Roman" w:hAnsi="Times New Roman" w:cs="Times New Roman"/>
          <w:sz w:val="24"/>
          <w:szCs w:val="24"/>
        </w:rPr>
        <w:t xml:space="preserve">.01.2020 </w:t>
      </w:r>
      <w:r w:rsidR="00D31941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D31941">
        <w:rPr>
          <w:rFonts w:ascii="Times New Roman" w:hAnsi="Times New Roman" w:cs="Times New Roman"/>
          <w:sz w:val="24"/>
          <w:szCs w:val="24"/>
        </w:rPr>
        <w:t xml:space="preserve"> </w:t>
      </w:r>
      <w:r w:rsidR="00D31941" w:rsidRPr="00B35186">
        <w:rPr>
          <w:rFonts w:ascii="Times New Roman" w:hAnsi="Times New Roman" w:cs="Times New Roman"/>
          <w:sz w:val="24"/>
          <w:szCs w:val="24"/>
        </w:rPr>
        <w:t>Приемане на Стратегия за управление и разпореждане с общинската собствено</w:t>
      </w:r>
      <w:r w:rsidR="00D31941">
        <w:rPr>
          <w:rFonts w:ascii="Times New Roman" w:hAnsi="Times New Roman" w:cs="Times New Roman"/>
          <w:sz w:val="24"/>
          <w:szCs w:val="24"/>
        </w:rPr>
        <w:t xml:space="preserve">ст </w:t>
      </w:r>
      <w:r w:rsidR="00CA3C4B">
        <w:rPr>
          <w:rFonts w:ascii="Times New Roman" w:hAnsi="Times New Roman" w:cs="Times New Roman"/>
          <w:sz w:val="24"/>
          <w:szCs w:val="24"/>
        </w:rPr>
        <w:t xml:space="preserve">и стопанската дейност </w:t>
      </w:r>
      <w:r w:rsidR="00D31941">
        <w:rPr>
          <w:rFonts w:ascii="Times New Roman" w:hAnsi="Times New Roman" w:cs="Times New Roman"/>
          <w:sz w:val="24"/>
          <w:szCs w:val="24"/>
        </w:rPr>
        <w:t xml:space="preserve">на </w:t>
      </w:r>
      <w:r w:rsidR="001B3D65">
        <w:rPr>
          <w:rFonts w:ascii="Times New Roman" w:hAnsi="Times New Roman" w:cs="Times New Roman"/>
          <w:sz w:val="24"/>
          <w:szCs w:val="24"/>
        </w:rPr>
        <w:t>Община Лом за периода 2019</w:t>
      </w:r>
      <w:r w:rsidR="00D31941">
        <w:rPr>
          <w:rFonts w:ascii="Times New Roman" w:hAnsi="Times New Roman" w:cs="Times New Roman"/>
          <w:sz w:val="24"/>
          <w:szCs w:val="24"/>
        </w:rPr>
        <w:t xml:space="preserve"> – 2023 г.</w:t>
      </w:r>
    </w:p>
    <w:p w:rsidR="00E855C3" w:rsidRDefault="005252CC" w:rsidP="00E85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39</w:t>
      </w:r>
      <w:r w:rsidR="00E855C3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10</w:t>
      </w:r>
      <w:r w:rsidR="00E855C3">
        <w:rPr>
          <w:rFonts w:ascii="Times New Roman" w:hAnsi="Times New Roman" w:cs="Times New Roman"/>
          <w:sz w:val="24"/>
          <w:szCs w:val="24"/>
        </w:rPr>
        <w:t xml:space="preserve">.01.2020 </w:t>
      </w:r>
      <w:r w:rsidR="00E855C3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E855C3">
        <w:rPr>
          <w:rFonts w:ascii="Times New Roman" w:hAnsi="Times New Roman" w:cs="Times New Roman"/>
          <w:sz w:val="24"/>
          <w:szCs w:val="24"/>
        </w:rPr>
        <w:t xml:space="preserve"> </w:t>
      </w:r>
      <w:r w:rsidR="00E855C3" w:rsidRPr="0038469D">
        <w:rPr>
          <w:rFonts w:ascii="Times New Roman" w:hAnsi="Times New Roman" w:cs="Times New Roman"/>
          <w:sz w:val="24"/>
          <w:szCs w:val="24"/>
        </w:rPr>
        <w:t xml:space="preserve">Приемане на Програма за управление и разпореждане с </w:t>
      </w:r>
      <w:r w:rsidR="00CA3C4B">
        <w:rPr>
          <w:rFonts w:ascii="Times New Roman" w:hAnsi="Times New Roman" w:cs="Times New Roman"/>
          <w:sz w:val="24"/>
          <w:szCs w:val="24"/>
        </w:rPr>
        <w:t xml:space="preserve">имотите </w:t>
      </w:r>
      <w:r w:rsidR="00E855C3" w:rsidRPr="0038469D">
        <w:rPr>
          <w:rFonts w:ascii="Times New Roman" w:hAnsi="Times New Roman" w:cs="Times New Roman"/>
          <w:sz w:val="24"/>
          <w:szCs w:val="24"/>
        </w:rPr>
        <w:t>общинската с</w:t>
      </w:r>
      <w:r w:rsidR="001B3D65">
        <w:rPr>
          <w:rFonts w:ascii="Times New Roman" w:hAnsi="Times New Roman" w:cs="Times New Roman"/>
          <w:sz w:val="24"/>
          <w:szCs w:val="24"/>
        </w:rPr>
        <w:t xml:space="preserve">обственост на Община Лом </w:t>
      </w:r>
      <w:r w:rsidR="00CA3C4B">
        <w:rPr>
          <w:rFonts w:ascii="Times New Roman" w:hAnsi="Times New Roman" w:cs="Times New Roman"/>
          <w:sz w:val="24"/>
          <w:szCs w:val="24"/>
        </w:rPr>
        <w:t>през</w:t>
      </w:r>
      <w:r w:rsidR="001B3D65">
        <w:rPr>
          <w:rFonts w:ascii="Times New Roman" w:hAnsi="Times New Roman" w:cs="Times New Roman"/>
          <w:sz w:val="24"/>
          <w:szCs w:val="24"/>
        </w:rPr>
        <w:t xml:space="preserve"> 2020</w:t>
      </w:r>
      <w:r w:rsidR="00E855C3" w:rsidRPr="003846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55C3" w:rsidRPr="0038469D" w:rsidRDefault="005252CC" w:rsidP="00E85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40</w:t>
      </w:r>
      <w:r w:rsidR="00127ACC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10</w:t>
      </w:r>
      <w:r w:rsidR="00127ACC">
        <w:rPr>
          <w:rFonts w:ascii="Times New Roman" w:hAnsi="Times New Roman" w:cs="Times New Roman"/>
          <w:sz w:val="24"/>
          <w:szCs w:val="24"/>
        </w:rPr>
        <w:t xml:space="preserve">.01.2020 </w:t>
      </w:r>
      <w:r w:rsidR="00127ACC" w:rsidRPr="009A55EA">
        <w:rPr>
          <w:rFonts w:ascii="Times New Roman" w:hAnsi="Times New Roman" w:cs="Times New Roman"/>
          <w:sz w:val="24"/>
          <w:szCs w:val="24"/>
        </w:rPr>
        <w:t xml:space="preserve">г. </w:t>
      </w:r>
      <w:r w:rsidR="00127ACC">
        <w:rPr>
          <w:rFonts w:ascii="Times New Roman" w:hAnsi="Times New Roman" w:cs="Times New Roman"/>
          <w:sz w:val="24"/>
          <w:szCs w:val="24"/>
        </w:rPr>
        <w:t xml:space="preserve">от Христина Христова – Председател на Общински съвет Лом, относно: </w:t>
      </w:r>
      <w:r w:rsidR="00127ACC" w:rsidRPr="00316B7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индивидуалните основни месечни заплати на кмета на общината и  кметовете на  кметства на територията на община Лом.</w:t>
      </w:r>
    </w:p>
    <w:p w:rsidR="00D31941" w:rsidRDefault="000B4F70" w:rsidP="000B4F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записка № </w:t>
      </w:r>
      <w:r w:rsidR="005252C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1.2020 </w:t>
      </w:r>
      <w:r w:rsidRPr="009A55E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от Христина Христова – Председател на Общински съвет Лом, относно: </w:t>
      </w:r>
      <w:r w:rsidR="006157A1">
        <w:rPr>
          <w:rFonts w:ascii="Times New Roman" w:hAnsi="Times New Roman" w:cs="Times New Roman"/>
          <w:sz w:val="24"/>
          <w:szCs w:val="24"/>
        </w:rPr>
        <w:t>Откриване на процедура</w:t>
      </w:r>
      <w:r w:rsidR="000E6482">
        <w:rPr>
          <w:rFonts w:ascii="Times New Roman" w:hAnsi="Times New Roman" w:cs="Times New Roman"/>
          <w:sz w:val="24"/>
          <w:szCs w:val="24"/>
        </w:rPr>
        <w:t xml:space="preserve"> за и</w:t>
      </w:r>
      <w:r w:rsidRPr="000B4F70">
        <w:rPr>
          <w:rFonts w:ascii="Times New Roman" w:hAnsi="Times New Roman" w:cs="Times New Roman"/>
          <w:sz w:val="24"/>
          <w:szCs w:val="24"/>
        </w:rPr>
        <w:t xml:space="preserve">збор на </w:t>
      </w:r>
      <w:r w:rsidR="001F788B">
        <w:rPr>
          <w:rFonts w:ascii="Times New Roman" w:hAnsi="Times New Roman" w:cs="Times New Roman"/>
          <w:sz w:val="24"/>
          <w:szCs w:val="24"/>
        </w:rPr>
        <w:t xml:space="preserve">нови </w:t>
      </w:r>
      <w:r w:rsidRPr="000B4F70">
        <w:rPr>
          <w:rFonts w:ascii="Times New Roman" w:hAnsi="Times New Roman" w:cs="Times New Roman"/>
          <w:sz w:val="24"/>
          <w:szCs w:val="24"/>
        </w:rPr>
        <w:t xml:space="preserve">съдебни заседатели за </w:t>
      </w:r>
      <w:r>
        <w:rPr>
          <w:rFonts w:ascii="Times New Roman" w:hAnsi="Times New Roman" w:cs="Times New Roman"/>
          <w:sz w:val="24"/>
          <w:szCs w:val="24"/>
        </w:rPr>
        <w:t>Окръжен съд – Монтана.</w:t>
      </w:r>
    </w:p>
    <w:p w:rsidR="00AF7363" w:rsidRDefault="005252CC" w:rsidP="000B4F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43</w:t>
      </w:r>
      <w:r w:rsidR="00AF7363">
        <w:rPr>
          <w:rFonts w:ascii="Times New Roman" w:hAnsi="Times New Roman" w:cs="Times New Roman"/>
          <w:sz w:val="24"/>
          <w:szCs w:val="24"/>
        </w:rPr>
        <w:t>/</w:t>
      </w:r>
      <w:r w:rsidR="00387C14">
        <w:rPr>
          <w:rFonts w:ascii="Times New Roman" w:hAnsi="Times New Roman" w:cs="Times New Roman"/>
          <w:sz w:val="24"/>
          <w:szCs w:val="24"/>
        </w:rPr>
        <w:t>13</w:t>
      </w:r>
      <w:r w:rsidR="00AF7363">
        <w:rPr>
          <w:rFonts w:ascii="Times New Roman" w:hAnsi="Times New Roman" w:cs="Times New Roman"/>
          <w:sz w:val="24"/>
          <w:szCs w:val="24"/>
        </w:rPr>
        <w:t xml:space="preserve">.01.2020 </w:t>
      </w:r>
      <w:r w:rsidR="00AF7363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AF7363">
        <w:rPr>
          <w:rFonts w:ascii="Times New Roman" w:hAnsi="Times New Roman" w:cs="Times New Roman"/>
          <w:sz w:val="24"/>
          <w:szCs w:val="24"/>
        </w:rPr>
        <w:t xml:space="preserve"> ПУП-ПРЗ за смяна предназначението на УПИ II „За озеленяване“ в кв. 254 и УПИ XVI „За озеленяване“ в кв. 257 </w:t>
      </w:r>
      <w:r w:rsidR="00816BCE">
        <w:rPr>
          <w:rFonts w:ascii="Times New Roman" w:hAnsi="Times New Roman" w:cs="Times New Roman"/>
          <w:sz w:val="24"/>
          <w:szCs w:val="24"/>
        </w:rPr>
        <w:t xml:space="preserve">по плана </w:t>
      </w:r>
      <w:r w:rsidR="00AF7363">
        <w:rPr>
          <w:rFonts w:ascii="Times New Roman" w:hAnsi="Times New Roman" w:cs="Times New Roman"/>
          <w:sz w:val="24"/>
          <w:szCs w:val="24"/>
        </w:rPr>
        <w:t>на гр. Лом</w:t>
      </w:r>
    </w:p>
    <w:p w:rsidR="00C52C3F" w:rsidRDefault="00BF6AB1" w:rsidP="00C52C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44</w:t>
      </w:r>
      <w:r w:rsidR="00C52C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52C3F">
        <w:rPr>
          <w:rFonts w:ascii="Times New Roman" w:hAnsi="Times New Roman" w:cs="Times New Roman"/>
          <w:sz w:val="24"/>
          <w:szCs w:val="24"/>
        </w:rPr>
        <w:t xml:space="preserve">.01.2020 </w:t>
      </w:r>
      <w:r w:rsidR="00C52C3F"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 w:rsidR="00C52C3F">
        <w:rPr>
          <w:rFonts w:ascii="Times New Roman" w:hAnsi="Times New Roman" w:cs="Times New Roman"/>
          <w:sz w:val="24"/>
          <w:szCs w:val="24"/>
        </w:rPr>
        <w:t xml:space="preserve"> </w:t>
      </w:r>
      <w:r w:rsidR="00C52C3F" w:rsidRPr="00C52C3F">
        <w:rPr>
          <w:rFonts w:ascii="Times New Roman" w:hAnsi="Times New Roman" w:cs="Times New Roman"/>
          <w:sz w:val="24"/>
          <w:szCs w:val="24"/>
        </w:rPr>
        <w:t xml:space="preserve">Прекратяване договорните отношения между „Ритуални дейности“ ЕООД, със седалище и адрес на управление: гр. Лом, ул. „Пристанищна“ № 2, с ЕИК 111559013, и управителя Цветан Тодоров Антонов, </w:t>
      </w:r>
      <w:r w:rsidR="00C52C3F" w:rsidRPr="00C52C3F">
        <w:rPr>
          <w:rFonts w:ascii="Times New Roman" w:hAnsi="Times New Roman" w:cs="Times New Roman"/>
          <w:sz w:val="24"/>
          <w:szCs w:val="24"/>
        </w:rPr>
        <w:lastRenderedPageBreak/>
        <w:t xml:space="preserve">с ЕГН </w:t>
      </w:r>
      <w:r w:rsidR="00F05649">
        <w:rPr>
          <w:rFonts w:ascii="Times New Roman" w:hAnsi="Times New Roman" w:cs="Times New Roman"/>
          <w:sz w:val="24"/>
          <w:szCs w:val="24"/>
        </w:rPr>
        <w:t>-----------</w:t>
      </w:r>
      <w:r w:rsidR="00C52C3F" w:rsidRPr="00C52C3F">
        <w:rPr>
          <w:rFonts w:ascii="Times New Roman" w:hAnsi="Times New Roman" w:cs="Times New Roman"/>
          <w:sz w:val="24"/>
          <w:szCs w:val="24"/>
        </w:rPr>
        <w:t>, и оттегляне на овластяването към него като управител. Вземане на решение за назначаване на временен управител.</w:t>
      </w:r>
    </w:p>
    <w:p w:rsidR="0087277D" w:rsidRDefault="0087277D" w:rsidP="00872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F8B">
        <w:rPr>
          <w:rFonts w:ascii="Times New Roman" w:hAnsi="Times New Roman" w:cs="Times New Roman"/>
          <w:sz w:val="24"/>
          <w:szCs w:val="24"/>
        </w:rPr>
        <w:t>Докладна записка № 45/23.01.2020 г. от д-р Георги Гаврилов – Кмет на Община Лом, относно: Приемане на Бюджет 2020 г. на Община Лом.</w:t>
      </w:r>
    </w:p>
    <w:p w:rsidR="00775185" w:rsidRDefault="00775185" w:rsidP="00872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записка № 46/28.01.2020 </w:t>
      </w:r>
      <w:r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:</w:t>
      </w:r>
      <w:r>
        <w:rPr>
          <w:rFonts w:ascii="Times New Roman" w:hAnsi="Times New Roman" w:cs="Times New Roman"/>
          <w:sz w:val="24"/>
          <w:szCs w:val="24"/>
        </w:rPr>
        <w:t xml:space="preserve"> поемане на краткосрочен дълг на Община Лом по реда на Закона за обществения дълг, за получаване на краткосрочен кредит от „</w:t>
      </w:r>
      <w:r w:rsidR="00807CBA">
        <w:rPr>
          <w:rFonts w:ascii="Times New Roman" w:hAnsi="Times New Roman" w:cs="Times New Roman"/>
          <w:sz w:val="24"/>
          <w:szCs w:val="24"/>
        </w:rPr>
        <w:t>Фонд за органите на м</w:t>
      </w:r>
      <w:r>
        <w:rPr>
          <w:rFonts w:ascii="Times New Roman" w:hAnsi="Times New Roman" w:cs="Times New Roman"/>
          <w:sz w:val="24"/>
          <w:szCs w:val="24"/>
        </w:rPr>
        <w:t xml:space="preserve">естното самоуправление в България – ФЛАГ“ ЕАД, с цел финансиране на проект: </w:t>
      </w:r>
      <w:r w:rsidRPr="00CF5DEE">
        <w:rPr>
          <w:rFonts w:ascii="Times New Roman" w:hAnsi="Times New Roman" w:cs="Times New Roman"/>
          <w:sz w:val="24"/>
          <w:szCs w:val="24"/>
        </w:rPr>
        <w:t>BG007.1.11.349  „Създаване на предпоставки за по-добра достъпност до туристически атракции в Пантелей и Лом чрез подобряване на туристическата инфраструктура и увеличаване броя на туристите“ Приоритетна ос: 1. „Туризъм“, Област на интервенция 1.1 „Туристическа атрактивност“, схема СВ007.1.11.349 „Туристическа атрактивност“ финансиран по Програма за трансгранично сътрудничество Interreg - ИПП България – Сърбия 2020 г.</w:t>
      </w:r>
    </w:p>
    <w:p w:rsidR="00CF5DEE" w:rsidRDefault="00CF5DEE" w:rsidP="00872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записка № 47/29.01.2020 </w:t>
      </w:r>
      <w:r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</w:t>
      </w:r>
      <w:r>
        <w:rPr>
          <w:rFonts w:ascii="Times New Roman" w:hAnsi="Times New Roman" w:cs="Times New Roman"/>
          <w:sz w:val="24"/>
          <w:szCs w:val="24"/>
        </w:rPr>
        <w:t>: Допускане изработването на ПУП – ПР за Попълване кадастрален и р</w:t>
      </w:r>
      <w:r w:rsidR="00807CBA">
        <w:rPr>
          <w:rFonts w:ascii="Times New Roman" w:hAnsi="Times New Roman" w:cs="Times New Roman"/>
          <w:sz w:val="24"/>
          <w:szCs w:val="24"/>
        </w:rPr>
        <w:t>егулационен план на с. Добри дол</w:t>
      </w:r>
      <w:r>
        <w:rPr>
          <w:rFonts w:ascii="Times New Roman" w:hAnsi="Times New Roman" w:cs="Times New Roman"/>
          <w:sz w:val="24"/>
          <w:szCs w:val="24"/>
        </w:rPr>
        <w:t>, Община Лом с имот 1.146</w:t>
      </w:r>
    </w:p>
    <w:p w:rsidR="00E2250E" w:rsidRDefault="00E2250E" w:rsidP="00872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записка № 48/29.01.2020 </w:t>
      </w:r>
      <w:r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</w:t>
      </w:r>
      <w:r>
        <w:rPr>
          <w:rFonts w:ascii="Times New Roman" w:hAnsi="Times New Roman" w:cs="Times New Roman"/>
          <w:sz w:val="24"/>
          <w:szCs w:val="24"/>
        </w:rPr>
        <w:t>: Допускане изработването на ПУП – ПРЗ за разделяне на ПИ 22695.11.69 по КК на с. Долно Линево, Община Лом, образуване на нови ПИ 22695.11.218 и ПИ 22695.11.219 и преотреждане на новообразувания ПИ 22695.11.218 в „За Жилищно строителство“</w:t>
      </w:r>
    </w:p>
    <w:p w:rsidR="002A7089" w:rsidRDefault="002A7089" w:rsidP="00872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на записка № 49/29.01.2020 </w:t>
      </w:r>
      <w:r w:rsidRPr="009A55EA">
        <w:rPr>
          <w:rFonts w:ascii="Times New Roman" w:hAnsi="Times New Roman" w:cs="Times New Roman"/>
          <w:sz w:val="24"/>
          <w:szCs w:val="24"/>
        </w:rPr>
        <w:t>г. от д-р Георги Гаврилов – Кмет на Община Лом, относно</w:t>
      </w:r>
      <w:r>
        <w:rPr>
          <w:rFonts w:ascii="Times New Roman" w:hAnsi="Times New Roman" w:cs="Times New Roman"/>
          <w:sz w:val="24"/>
          <w:szCs w:val="24"/>
        </w:rPr>
        <w:t>: Допускане изработването на ПУП – Парцеларен план за изграждане на „Главен тръбопровод на напоителна система за капково напояване на царевица“ засягащ полски пътища /общинска собственост/ в землището на гр. Лом</w:t>
      </w:r>
      <w:r w:rsidR="00D05A9E">
        <w:rPr>
          <w:rFonts w:ascii="Times New Roman" w:hAnsi="Times New Roman" w:cs="Times New Roman"/>
          <w:sz w:val="24"/>
          <w:szCs w:val="24"/>
        </w:rPr>
        <w:t>.</w:t>
      </w:r>
    </w:p>
    <w:p w:rsidR="00931477" w:rsidRPr="009A55EA" w:rsidRDefault="008A0367" w:rsidP="007277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Т. разни </w:t>
      </w:r>
    </w:p>
    <w:p w:rsidR="00003721" w:rsidRDefault="00003721"/>
    <w:sectPr w:rsidR="00003721" w:rsidSect="008C4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27F4"/>
    <w:multiLevelType w:val="hybridMultilevel"/>
    <w:tmpl w:val="401015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EE268C"/>
    <w:multiLevelType w:val="hybridMultilevel"/>
    <w:tmpl w:val="E61655CC"/>
    <w:lvl w:ilvl="0" w:tplc="DCDA4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10D7"/>
    <w:rsid w:val="00003721"/>
    <w:rsid w:val="00007A1E"/>
    <w:rsid w:val="000326D9"/>
    <w:rsid w:val="000B4F70"/>
    <w:rsid w:val="000E6482"/>
    <w:rsid w:val="001163EB"/>
    <w:rsid w:val="00127ACC"/>
    <w:rsid w:val="00140CCB"/>
    <w:rsid w:val="001410D7"/>
    <w:rsid w:val="001770E1"/>
    <w:rsid w:val="001B3D65"/>
    <w:rsid w:val="001F788B"/>
    <w:rsid w:val="00282DF7"/>
    <w:rsid w:val="002A7089"/>
    <w:rsid w:val="002E4F8B"/>
    <w:rsid w:val="003118F4"/>
    <w:rsid w:val="00387C14"/>
    <w:rsid w:val="003E2989"/>
    <w:rsid w:val="0048606E"/>
    <w:rsid w:val="005252CC"/>
    <w:rsid w:val="00554CC1"/>
    <w:rsid w:val="005A5DC6"/>
    <w:rsid w:val="00600101"/>
    <w:rsid w:val="006157A1"/>
    <w:rsid w:val="0062106D"/>
    <w:rsid w:val="006348F9"/>
    <w:rsid w:val="007277CA"/>
    <w:rsid w:val="00752D1B"/>
    <w:rsid w:val="00775185"/>
    <w:rsid w:val="00807CBA"/>
    <w:rsid w:val="00816BCE"/>
    <w:rsid w:val="0087277D"/>
    <w:rsid w:val="008974D8"/>
    <w:rsid w:val="008A0367"/>
    <w:rsid w:val="008B6B67"/>
    <w:rsid w:val="008C4749"/>
    <w:rsid w:val="00931477"/>
    <w:rsid w:val="009B5DE8"/>
    <w:rsid w:val="009E057B"/>
    <w:rsid w:val="00A00545"/>
    <w:rsid w:val="00A21A2D"/>
    <w:rsid w:val="00A4459C"/>
    <w:rsid w:val="00AF7363"/>
    <w:rsid w:val="00BF6AB1"/>
    <w:rsid w:val="00C04E78"/>
    <w:rsid w:val="00C3641D"/>
    <w:rsid w:val="00C46724"/>
    <w:rsid w:val="00C52C3F"/>
    <w:rsid w:val="00CA282D"/>
    <w:rsid w:val="00CA3C4B"/>
    <w:rsid w:val="00CB0868"/>
    <w:rsid w:val="00CF5DEE"/>
    <w:rsid w:val="00D05A9E"/>
    <w:rsid w:val="00D31941"/>
    <w:rsid w:val="00D43569"/>
    <w:rsid w:val="00D51A34"/>
    <w:rsid w:val="00DD7D83"/>
    <w:rsid w:val="00E1454A"/>
    <w:rsid w:val="00E2250E"/>
    <w:rsid w:val="00E855C3"/>
    <w:rsid w:val="00EA0277"/>
    <w:rsid w:val="00EB3066"/>
    <w:rsid w:val="00EC139D"/>
    <w:rsid w:val="00EC57A3"/>
    <w:rsid w:val="00ED3482"/>
    <w:rsid w:val="00ED57AB"/>
    <w:rsid w:val="00EF7200"/>
    <w:rsid w:val="00F05649"/>
    <w:rsid w:val="00F7517B"/>
    <w:rsid w:val="00F904FF"/>
    <w:rsid w:val="00FF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A8CD-F79B-438C-A986-D618005F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ngelova</dc:creator>
  <cp:lastModifiedBy>User</cp:lastModifiedBy>
  <cp:revision>2</cp:revision>
  <cp:lastPrinted>2020-01-29T13:08:00Z</cp:lastPrinted>
  <dcterms:created xsi:type="dcterms:W3CDTF">2020-01-29T14:22:00Z</dcterms:created>
  <dcterms:modified xsi:type="dcterms:W3CDTF">2020-01-29T14:22:00Z</dcterms:modified>
</cp:coreProperties>
</file>